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4538798F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1E5DA988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>, Minor in Mathematics, 3.3</w:t>
      </w:r>
      <w:r w:rsidR="0007065B">
        <w:rPr>
          <w:rFonts w:asciiTheme="majorHAnsi" w:hAnsiTheme="majorHAnsi" w:cs="Times New Roman"/>
          <w:sz w:val="22"/>
        </w:rPr>
        <w:t>7</w:t>
      </w:r>
      <w:bookmarkStart w:id="2" w:name="_GoBack"/>
      <w:bookmarkEnd w:id="2"/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47D2" w14:textId="77777777" w:rsidR="00865873" w:rsidRDefault="00865873" w:rsidP="00D9116B">
      <w:r>
        <w:separator/>
      </w:r>
    </w:p>
  </w:endnote>
  <w:endnote w:type="continuationSeparator" w:id="0">
    <w:p w14:paraId="11866061" w14:textId="77777777" w:rsidR="00865873" w:rsidRDefault="00865873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B2AB2" w14:textId="77777777" w:rsidR="00865873" w:rsidRDefault="00865873" w:rsidP="00D9116B">
      <w:r>
        <w:separator/>
      </w:r>
    </w:p>
  </w:footnote>
  <w:footnote w:type="continuationSeparator" w:id="0">
    <w:p w14:paraId="7B05B7FA" w14:textId="77777777" w:rsidR="00865873" w:rsidRDefault="00865873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065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26B8E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65873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29F5"/>
    <w:rsid w:val="009C57DA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CE1FB3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6257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7B13F-14A0-D24F-94D3-1B84C35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5-09T20:36:00Z</cp:lastPrinted>
  <dcterms:created xsi:type="dcterms:W3CDTF">2019-07-12T19:38:00Z</dcterms:created>
  <dcterms:modified xsi:type="dcterms:W3CDTF">2019-07-12T19:38:00Z</dcterms:modified>
</cp:coreProperties>
</file>